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3E48E3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866EE9" w:rsidRDefault="005E0E31" w:rsidP="00866EE9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866EE9">
        <w:rPr>
          <w:b/>
          <w:sz w:val="24"/>
          <w:szCs w:val="24"/>
          <w:lang w:eastAsia="ru-RU"/>
        </w:rPr>
        <w:t>Заместитель Председателя</w:t>
      </w:r>
      <w:r>
        <w:rPr>
          <w:b/>
          <w:sz w:val="24"/>
          <w:szCs w:val="24"/>
          <w:lang w:eastAsia="ru-RU"/>
        </w:rPr>
        <w:t xml:space="preserve"> </w:t>
      </w:r>
    </w:p>
    <w:p w:rsidR="005E0E31" w:rsidRPr="00D1336D" w:rsidRDefault="005E0E31" w:rsidP="00866EE9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авительства </w:t>
      </w:r>
      <w:r w:rsidRPr="00443C8A">
        <w:rPr>
          <w:b/>
          <w:sz w:val="24"/>
          <w:szCs w:val="24"/>
          <w:lang w:eastAsia="ru-RU"/>
        </w:rPr>
        <w:t>Камчатского края</w:t>
      </w:r>
    </w:p>
    <w:p w:rsidR="005E0E31" w:rsidRPr="00D1336D" w:rsidRDefault="005E0E31" w:rsidP="005E0E31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866EE9">
        <w:rPr>
          <w:b/>
          <w:sz w:val="24"/>
          <w:szCs w:val="24"/>
          <w:lang w:eastAsia="ru-RU"/>
        </w:rPr>
        <w:t xml:space="preserve">  Сивак В.И.</w:t>
      </w:r>
    </w:p>
    <w:p w:rsidR="005E0E31" w:rsidRPr="00D1336D" w:rsidRDefault="00AB24B8" w:rsidP="005E0E31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_____» _______________2020</w:t>
      </w:r>
      <w:r w:rsidR="005E0E31" w:rsidRPr="00D1336D">
        <w:rPr>
          <w:b/>
          <w:sz w:val="24"/>
          <w:szCs w:val="24"/>
          <w:lang w:eastAsia="ru-RU"/>
        </w:rPr>
        <w:t xml:space="preserve"> г.</w:t>
      </w:r>
    </w:p>
    <w:p w:rsidR="005E0E31" w:rsidRDefault="005E0E31" w:rsidP="005E0E31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731C2A">
        <w:rPr>
          <w:b/>
          <w:sz w:val="24"/>
          <w:szCs w:val="24"/>
          <w:lang w:eastAsia="ru-RU"/>
        </w:rPr>
        <w:t>янва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</w:t>
      </w:r>
      <w:r w:rsidR="00AB24B8">
        <w:rPr>
          <w:b/>
          <w:sz w:val="24"/>
          <w:szCs w:val="24"/>
          <w:lang w:eastAsia="ru-RU"/>
        </w:rPr>
        <w:t>2</w:t>
      </w:r>
      <w:r w:rsidR="00731C2A">
        <w:rPr>
          <w:b/>
          <w:sz w:val="24"/>
          <w:szCs w:val="24"/>
          <w:lang w:eastAsia="ru-RU"/>
        </w:rPr>
        <w:t>1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E20D9" w:rsidRPr="00BB2B8E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E57790" w:rsidRPr="00BB2B8E">
        <w:rPr>
          <w:b/>
          <w:sz w:val="24"/>
          <w:szCs w:val="24"/>
          <w:lang w:eastAsia="ru-RU"/>
        </w:rPr>
        <w:t>раздники и памятные даты</w:t>
      </w:r>
    </w:p>
    <w:tbl>
      <w:tblPr>
        <w:tblW w:w="151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1527"/>
      </w:tblGrid>
      <w:tr w:rsidR="00731C2A" w:rsidRPr="00E314C2" w:rsidTr="00E314C2">
        <w:trPr>
          <w:trHeight w:val="25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01 января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Новогодний праздник  </w:t>
            </w:r>
          </w:p>
        </w:tc>
      </w:tr>
      <w:tr w:rsidR="00731C2A" w:rsidRPr="00E314C2" w:rsidTr="00E314C2">
        <w:trPr>
          <w:trHeight w:val="44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>07 января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Православный праздник – Рождество Христово  </w:t>
            </w:r>
          </w:p>
        </w:tc>
      </w:tr>
      <w:tr w:rsidR="00731C2A" w:rsidRPr="00E314C2" w:rsidTr="00E314C2">
        <w:trPr>
          <w:trHeight w:val="4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12 января 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День работника Прокуратуры Российской Федерации </w:t>
            </w:r>
          </w:p>
        </w:tc>
      </w:tr>
      <w:tr w:rsidR="00731C2A" w:rsidRPr="00E314C2" w:rsidTr="00E314C2">
        <w:trPr>
          <w:trHeight w:val="44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13 января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День российской печати </w:t>
            </w:r>
          </w:p>
        </w:tc>
      </w:tr>
      <w:tr w:rsidR="00731C2A" w:rsidRPr="00E314C2" w:rsidTr="00E314C2">
        <w:trPr>
          <w:trHeight w:val="44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>15 января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>День образования Следственного комитета РФ</w:t>
            </w:r>
          </w:p>
        </w:tc>
      </w:tr>
      <w:tr w:rsidR="00731C2A" w:rsidRPr="00E314C2" w:rsidTr="00E314C2">
        <w:trPr>
          <w:trHeight w:val="44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19 января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2446B2" w:rsidP="002446B2">
            <w:pPr>
              <w:spacing w:line="240" w:lineRule="auto"/>
              <w:rPr>
                <w:sz w:val="24"/>
                <w:szCs w:val="24"/>
              </w:rPr>
            </w:pPr>
            <w:r w:rsidRPr="002446B2">
              <w:rPr>
                <w:sz w:val="24"/>
                <w:szCs w:val="24"/>
              </w:rPr>
              <w:t xml:space="preserve">Православный праздник – </w:t>
            </w:r>
            <w:r>
              <w:rPr>
                <w:sz w:val="24"/>
                <w:szCs w:val="24"/>
              </w:rPr>
              <w:t>Крещение Господне</w:t>
            </w:r>
            <w:bookmarkStart w:id="0" w:name="_GoBack"/>
            <w:bookmarkEnd w:id="0"/>
          </w:p>
        </w:tc>
      </w:tr>
      <w:tr w:rsidR="00731C2A" w:rsidRPr="00E314C2" w:rsidTr="00E314C2">
        <w:trPr>
          <w:trHeight w:val="44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21 января  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День инженерных войск   </w:t>
            </w:r>
          </w:p>
        </w:tc>
      </w:tr>
      <w:tr w:rsidR="00731C2A" w:rsidRPr="00E314C2" w:rsidTr="00E314C2">
        <w:trPr>
          <w:trHeight w:val="24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25 января 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День российского студенчества  </w:t>
            </w:r>
          </w:p>
        </w:tc>
      </w:tr>
      <w:tr w:rsidR="00731C2A" w:rsidRPr="00E314C2" w:rsidTr="00E314C2">
        <w:trPr>
          <w:trHeight w:val="4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26 января 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Международный день таможенника  </w:t>
            </w:r>
          </w:p>
        </w:tc>
      </w:tr>
      <w:tr w:rsidR="00731C2A" w:rsidRPr="00E314C2" w:rsidTr="00E314C2">
        <w:trPr>
          <w:trHeight w:val="32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731C2A" w:rsidP="00754053">
            <w:pPr>
              <w:spacing w:line="240" w:lineRule="auto"/>
              <w:rPr>
                <w:sz w:val="24"/>
                <w:szCs w:val="24"/>
              </w:rPr>
            </w:pPr>
            <w:r w:rsidRPr="00E314C2">
              <w:rPr>
                <w:sz w:val="24"/>
                <w:szCs w:val="24"/>
              </w:rPr>
              <w:t xml:space="preserve">27 января 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314C2" w:rsidRDefault="002446B2" w:rsidP="0075405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инской славы России</w:t>
            </w:r>
          </w:p>
        </w:tc>
      </w:tr>
    </w:tbl>
    <w:p w:rsidR="002E20D9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66EE9" w:rsidRDefault="00866EE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4"/>
          <w:szCs w:val="24"/>
          <w:lang w:eastAsia="ru-RU"/>
        </w:rPr>
      </w:pPr>
      <w:r w:rsidRPr="005376B5">
        <w:rPr>
          <w:b/>
          <w:sz w:val="24"/>
          <w:szCs w:val="24"/>
          <w:lang w:eastAsia="ru-RU"/>
        </w:rPr>
        <w:t>Мероприятия краевого значения</w:t>
      </w:r>
    </w:p>
    <w:p w:rsidR="00866EE9" w:rsidRPr="005376B5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060"/>
        <w:gridCol w:w="6197"/>
        <w:gridCol w:w="3856"/>
      </w:tblGrid>
      <w:tr w:rsidR="00DB33AD" w:rsidRPr="0047743B" w:rsidTr="008E463C">
        <w:trPr>
          <w:cantSplit/>
          <w:trHeight w:val="570"/>
        </w:trPr>
        <w:tc>
          <w:tcPr>
            <w:tcW w:w="1985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47743B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856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23 октября 2020 – 22 марта 202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28 декабря 2020 – 11 марта 202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Краевой фестиваль-конкурс среди обучающихся образовательных организаций Камчатского края «Благовест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  <w:p w:rsidR="00777A86" w:rsidRPr="00754053" w:rsidRDefault="00777A86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Краевой 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ервенство Камчатского края по волейболу среди обучающихся общеобразовательных организаци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E250EE" w:rsidRPr="00E250EE" w:rsidTr="00754053">
        <w:trPr>
          <w:cantSplit/>
          <w:trHeight w:val="562"/>
        </w:trPr>
        <w:tc>
          <w:tcPr>
            <w:tcW w:w="1985" w:type="dxa"/>
            <w:shd w:val="clear" w:color="auto" w:fill="FFFFFF" w:themeFill="background1"/>
          </w:tcPr>
          <w:p w:rsidR="00E250EE" w:rsidRPr="00754053" w:rsidRDefault="00E250EE" w:rsidP="0075405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Январь</w:t>
            </w:r>
          </w:p>
        </w:tc>
        <w:tc>
          <w:tcPr>
            <w:tcW w:w="3060" w:type="dxa"/>
            <w:shd w:val="clear" w:color="auto" w:fill="FFFFFF" w:themeFill="background1"/>
          </w:tcPr>
          <w:p w:rsidR="00E250EE" w:rsidRPr="00754053" w:rsidRDefault="00E250EE" w:rsidP="0075405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В формате видеоконференции</w:t>
            </w:r>
          </w:p>
        </w:tc>
        <w:tc>
          <w:tcPr>
            <w:tcW w:w="6197" w:type="dxa"/>
            <w:shd w:val="clear" w:color="auto" w:fill="FFFFFF" w:themeFill="background1"/>
          </w:tcPr>
          <w:p w:rsidR="00E250EE" w:rsidRPr="00754053" w:rsidRDefault="00522C58" w:rsidP="0075405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ленарное заседание</w:t>
            </w:r>
            <w:r w:rsidR="00BF75B7" w:rsidRPr="00754053">
              <w:rPr>
                <w:sz w:val="24"/>
                <w:szCs w:val="24"/>
              </w:rPr>
              <w:t xml:space="preserve"> Съезда предпринимателей Камчатского края</w:t>
            </w:r>
          </w:p>
        </w:tc>
        <w:tc>
          <w:tcPr>
            <w:tcW w:w="3856" w:type="dxa"/>
            <w:shd w:val="clear" w:color="auto" w:fill="FFFFFF" w:themeFill="background1"/>
          </w:tcPr>
          <w:p w:rsidR="00E250EE" w:rsidRPr="00754053" w:rsidRDefault="00E250EE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B65BD9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9" w:rsidRPr="00754053" w:rsidRDefault="000E4733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5BD9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Очный форма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9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я Целевых моделей регулирования и правоприменения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5BD9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0E4733" w:rsidRPr="00754053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3" w:rsidRPr="00754053" w:rsidRDefault="003F5E89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733" w:rsidRPr="00754053" w:rsidRDefault="003F5E89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Заочный форма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Специализированные ярмарки вакансий для следующих категорий граждан:</w:t>
            </w:r>
          </w:p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- для выпускников,</w:t>
            </w:r>
          </w:p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-для безработных, желающих пройти профессиональное обучение,</w:t>
            </w:r>
          </w:p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- для инвалидов,</w:t>
            </w:r>
          </w:p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- для трудоустройства граждан на временные работы,</w:t>
            </w:r>
          </w:p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- для детей сирот,</w:t>
            </w:r>
          </w:p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- для многодетных и одиноких родителе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733" w:rsidRPr="00754053" w:rsidRDefault="003F5E89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труда и</w:t>
            </w:r>
            <w:r w:rsidR="00754053" w:rsidRPr="00754053">
              <w:rPr>
                <w:sz w:val="24"/>
                <w:szCs w:val="24"/>
              </w:rPr>
              <w:t xml:space="preserve"> </w:t>
            </w:r>
            <w:r w:rsidRPr="00754053">
              <w:rPr>
                <w:sz w:val="24"/>
                <w:szCs w:val="24"/>
              </w:rPr>
              <w:t>развития кадрового</w:t>
            </w:r>
            <w:r w:rsidR="00754053" w:rsidRPr="00754053">
              <w:rPr>
                <w:sz w:val="24"/>
                <w:szCs w:val="24"/>
              </w:rPr>
              <w:t xml:space="preserve"> </w:t>
            </w:r>
            <w:r w:rsidRPr="00754053">
              <w:rPr>
                <w:sz w:val="24"/>
                <w:szCs w:val="24"/>
              </w:rPr>
              <w:t>потенциала</w:t>
            </w:r>
            <w:r w:rsidR="00754053" w:rsidRPr="00754053">
              <w:rPr>
                <w:sz w:val="24"/>
                <w:szCs w:val="24"/>
              </w:rPr>
              <w:t xml:space="preserve"> </w:t>
            </w:r>
            <w:r w:rsidRPr="00754053">
              <w:rPr>
                <w:sz w:val="24"/>
                <w:szCs w:val="24"/>
              </w:rPr>
              <w:t>Камчатского края</w:t>
            </w:r>
          </w:p>
        </w:tc>
      </w:tr>
      <w:tr w:rsidR="000E4733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3" w:rsidRPr="00754053" w:rsidRDefault="00754053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0E4733" w:rsidRPr="00754053">
              <w:rPr>
                <w:rFonts w:eastAsia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Очный форма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Рабочая группа по координации деятельности исполнительных органов государственной власти Камчатского края, инвесторов по реализации Инвестиционной стратегии Камчатского края до 2025 год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733" w:rsidRPr="00754053" w:rsidRDefault="000E473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754053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3" w:rsidRPr="00754053" w:rsidRDefault="00754053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Январь – июл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053" w:rsidRPr="00754053" w:rsidRDefault="0075405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Образовательные</w:t>
            </w:r>
          </w:p>
          <w:p w:rsidR="00754053" w:rsidRPr="00754053" w:rsidRDefault="0075405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курс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3" w:rsidRPr="00754053" w:rsidRDefault="0075405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рограмма профессиональной переподготовки по направлению «инструктор - проводник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053" w:rsidRPr="00754053" w:rsidRDefault="00754053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инистерство туризма Камчатского края</w:t>
            </w:r>
          </w:p>
        </w:tc>
      </w:tr>
      <w:tr w:rsidR="00F61614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F61614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lastRenderedPageBreak/>
              <w:t>03 января - 24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F61614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Чемпионат Камчатского края среди женщин по мини-футбол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61614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F61614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03 января - 15 март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350F4E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</w:t>
            </w:r>
            <w:r w:rsidR="00F61614" w:rsidRPr="00754053">
              <w:rPr>
                <w:sz w:val="24"/>
                <w:szCs w:val="24"/>
              </w:rPr>
              <w:t xml:space="preserve">ервенство Камчатского края по мини-футболу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61614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F61614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04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350F4E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К</w:t>
            </w:r>
            <w:r w:rsidR="00F61614" w:rsidRPr="00754053">
              <w:rPr>
                <w:sz w:val="24"/>
                <w:szCs w:val="24"/>
              </w:rPr>
              <w:t xml:space="preserve">убок Камчатского края по ски-альпинизму (2 этап)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61614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F61614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04 - 09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350F4E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Р</w:t>
            </w:r>
            <w:r w:rsidR="00F61614" w:rsidRPr="00754053">
              <w:rPr>
                <w:sz w:val="24"/>
                <w:szCs w:val="24"/>
              </w:rPr>
              <w:t xml:space="preserve">егиональный этап всероссийских соревнований юных хоккеистов Клуба «Золотая шайба» им. А. Тарасова.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61614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F61614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04 января - 30 ма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350F4E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Ч</w:t>
            </w:r>
            <w:r w:rsidR="00F61614" w:rsidRPr="00754053">
              <w:rPr>
                <w:sz w:val="24"/>
                <w:szCs w:val="24"/>
              </w:rPr>
              <w:t>емпионат Камчатского края по мини-футболу среди ветеранов (сезон 2020-2021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61614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F61614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08-11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Этап Кубка Росс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4" w:rsidRPr="00754053" w:rsidRDefault="00350F4E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Э</w:t>
            </w:r>
            <w:r w:rsidR="00F61614" w:rsidRPr="00754053">
              <w:rPr>
                <w:sz w:val="24"/>
                <w:szCs w:val="24"/>
              </w:rPr>
              <w:t>тап Кубка России</w:t>
            </w:r>
            <w:r w:rsidRPr="00754053">
              <w:rPr>
                <w:sz w:val="24"/>
                <w:szCs w:val="24"/>
              </w:rPr>
              <w:t xml:space="preserve"> по ездовому спорту </w:t>
            </w:r>
            <w:r w:rsidR="00F61614" w:rsidRPr="00754053">
              <w:rPr>
                <w:sz w:val="24"/>
                <w:szCs w:val="24"/>
              </w:rPr>
              <w:t>(снежные дисциплины), чемпионат и первенство Камчатского края по снежным дисциплинам (спринт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14" w:rsidRPr="00754053" w:rsidRDefault="00F61614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11 - 31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54053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11 января - 12 ма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54053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12 января - 25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Региональный этап всероссийской олимпиады</w:t>
            </w:r>
          </w:p>
          <w:p w:rsidR="00777A86" w:rsidRPr="00754053" w:rsidRDefault="00777A86" w:rsidP="0075405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54053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 xml:space="preserve">14 - 15 янва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ервенство Камчатского края среди юношей и девушек по решению шахматных композици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14, 16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 xml:space="preserve">Краевые соревнования по горнолыжному спорту «Вулканы Камчатки»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16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 xml:space="preserve">Кубок Камчатского края по ски-альпинизму (3 этап)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16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Чемпионат и первенство Камчатского края по тхэквондо (пхумсэ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16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Чемпионат Камчатского края по спорту сверхлегкой авиации (параплан – полет на точность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16 - 24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 xml:space="preserve">Чемпионат Камчатского края по шахматам среди мужчин </w:t>
            </w:r>
            <w:r w:rsidRPr="00754053">
              <w:rPr>
                <w:sz w:val="24"/>
                <w:szCs w:val="24"/>
              </w:rPr>
              <w:br/>
              <w:t>(1 лига, классические шахматы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17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ервенство Камчатского края по дзюдо до 23 лет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1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Онлайн на платформе Instagram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«Диалог на равных» - федеральный проект «Росмолодежи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lastRenderedPageBreak/>
              <w:t>21, 23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Чемпионат и первенство Камчатского края по практической стрельб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3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 xml:space="preserve">Чемпионат и первенство Камчатского края по ски-альпинизму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3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Межмуниципальн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ежмуниципальные соревнования по горнолыжному спорту «Памяти С.В. Минко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4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 xml:space="preserve">Краевые соревнования по лыжным гонкам, посвященные памяти В.А. Кочкина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 xml:space="preserve">25 янва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Очно-заочны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Мероприятие, посвященное Дню студент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6, 27, 29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ервенство Камчатского края по горнолыжному спорту (12-13 лет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24165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65" w:rsidRPr="00754053" w:rsidRDefault="00324165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165" w:rsidRPr="00754053" w:rsidRDefault="00324165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165">
              <w:rPr>
                <w:rFonts w:ascii="Times New Roman" w:hAnsi="Times New Roman"/>
                <w:bCs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65" w:rsidRPr="00754053" w:rsidRDefault="00324165" w:rsidP="003241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День воинской славы России – День полного освобождения города Ленинграда от</w:t>
            </w:r>
            <w:r>
              <w:rPr>
                <w:sz w:val="24"/>
                <w:szCs w:val="24"/>
              </w:rPr>
              <w:t xml:space="preserve"> фашистской блокады (1944 год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165" w:rsidRPr="00754053" w:rsidRDefault="00324165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4165">
              <w:rPr>
                <w:rFonts w:ascii="Times New Roman" w:hAnsi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7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Очно-заочны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Интерактивный исторический квест «Блокада Ленинград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053">
              <w:rPr>
                <w:rFonts w:eastAsia="Times New Roman"/>
                <w:sz w:val="24"/>
                <w:szCs w:val="24"/>
                <w:lang w:eastAsia="ru-RU"/>
              </w:rPr>
              <w:t>Агентство по делам молодежи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7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Очно-заочны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Всероссийская акция «Блокадный хлеб» - международная акция, в ходе которой в торговых центрах, на открытом воздухе и учреждениях организуют экспозиции с атрибутикой периода Блокады Ленинграда и кусочками хлеба массой 125 грамм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29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Очно (частично в формате ВКС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Заседание Камчатского рыбохозяйственного Совет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30 - 31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Краевые соревнования по биатлону «Памяти И.М. Чистяков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30 - 31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Первенство Камчатского края по спортивному ориентированию (лыжные дисциплины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7A86" w:rsidRPr="0047743B" w:rsidTr="00754053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31 января - 17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053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6" w:rsidRPr="00754053" w:rsidRDefault="00777A86" w:rsidP="007540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053">
              <w:rPr>
                <w:sz w:val="24"/>
                <w:szCs w:val="24"/>
              </w:rPr>
              <w:t>Чемпионат Камчатского края по шахматам среди мужчин (высшая лига) и женщин (классические шахматы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A86" w:rsidRPr="00754053" w:rsidRDefault="00777A86" w:rsidP="0075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053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882CAF" w:rsidRDefault="00882CAF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324165" w:rsidRDefault="00324165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324165" w:rsidRDefault="00324165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324165" w:rsidRDefault="00324165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45567F" w:rsidRPr="00866EE9" w:rsidRDefault="00DB33AD" w:rsidP="00866EE9">
      <w:pPr>
        <w:pStyle w:val="a6"/>
        <w:numPr>
          <w:ilvl w:val="0"/>
          <w:numId w:val="4"/>
        </w:numPr>
        <w:spacing w:line="240" w:lineRule="auto"/>
        <w:jc w:val="center"/>
        <w:rPr>
          <w:b/>
          <w:sz w:val="24"/>
          <w:szCs w:val="24"/>
          <w:lang w:eastAsia="ru-RU"/>
        </w:rPr>
      </w:pPr>
      <w:r w:rsidRPr="00866EE9">
        <w:rPr>
          <w:b/>
          <w:sz w:val="24"/>
          <w:szCs w:val="24"/>
          <w:lang w:eastAsia="ru-RU"/>
        </w:rPr>
        <w:lastRenderedPageBreak/>
        <w:t xml:space="preserve">Мероприятия исполнительных органов государственной власти Камчатского края </w:t>
      </w:r>
    </w:p>
    <w:p w:rsidR="00866EE9" w:rsidRPr="00866EE9" w:rsidRDefault="00866EE9" w:rsidP="00866EE9">
      <w:pPr>
        <w:pStyle w:val="a6"/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0058"/>
      </w:tblGrid>
      <w:tr w:rsidR="004B4E3E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  <w:vAlign w:val="center"/>
          </w:tcPr>
          <w:p w:rsidR="004B4E3E" w:rsidRPr="00B110CA" w:rsidRDefault="004B4E3E" w:rsidP="00B110C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0CA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E3E" w:rsidRPr="00B110CA" w:rsidRDefault="004B4E3E" w:rsidP="00B110C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0CA"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058" w:type="dxa"/>
            <w:shd w:val="clear" w:color="auto" w:fill="auto"/>
            <w:vAlign w:val="center"/>
          </w:tcPr>
          <w:p w:rsidR="004B4E3E" w:rsidRPr="00B110CA" w:rsidRDefault="004B4E3E" w:rsidP="00B110C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0CA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BC185D" w:rsidRPr="00B110CA" w:rsidTr="005376B5">
        <w:trPr>
          <w:cantSplit/>
          <w:trHeight w:val="624"/>
        </w:trPr>
        <w:tc>
          <w:tcPr>
            <w:tcW w:w="14879" w:type="dxa"/>
            <w:gridSpan w:val="3"/>
            <w:shd w:val="clear" w:color="auto" w:fill="auto"/>
            <w:vAlign w:val="center"/>
          </w:tcPr>
          <w:p w:rsidR="00BC185D" w:rsidRPr="00B110CA" w:rsidRDefault="00BC185D" w:rsidP="00B110CA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B110CA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Январь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>Времен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 xml:space="preserve">Выставка «Город будет», </w:t>
            </w:r>
            <w:r w:rsidR="006013CA" w:rsidRPr="00324165">
              <w:rPr>
                <w:bCs/>
                <w:sz w:val="24"/>
                <w:szCs w:val="24"/>
              </w:rPr>
              <w:t>приурочен</w:t>
            </w:r>
            <w:r w:rsidRPr="00324165">
              <w:rPr>
                <w:bCs/>
                <w:sz w:val="24"/>
                <w:szCs w:val="24"/>
              </w:rPr>
              <w:t>н</w:t>
            </w:r>
            <w:r w:rsidR="006013CA" w:rsidRPr="00324165">
              <w:rPr>
                <w:bCs/>
                <w:sz w:val="24"/>
                <w:szCs w:val="24"/>
              </w:rPr>
              <w:t>а</w:t>
            </w:r>
            <w:r w:rsidRPr="00324165">
              <w:rPr>
                <w:bCs/>
                <w:sz w:val="24"/>
                <w:szCs w:val="24"/>
              </w:rPr>
              <w:t>я</w:t>
            </w:r>
            <w:r w:rsidR="006013CA" w:rsidRPr="00324165">
              <w:rPr>
                <w:bCs/>
                <w:sz w:val="24"/>
                <w:szCs w:val="24"/>
              </w:rPr>
              <w:t xml:space="preserve"> к 280-летию го</w:t>
            </w:r>
            <w:r w:rsidRPr="00324165">
              <w:rPr>
                <w:bCs/>
                <w:sz w:val="24"/>
                <w:szCs w:val="24"/>
              </w:rPr>
              <w:t>рода Петропавловска-Камчатского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>Времен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 xml:space="preserve">«Камчатка в миниатюре». Коллекционный показ музейных предметов, связанных </w:t>
            </w:r>
            <w:r w:rsidR="00012F7A" w:rsidRPr="00324165">
              <w:rPr>
                <w:bCs/>
                <w:sz w:val="24"/>
                <w:szCs w:val="24"/>
              </w:rPr>
              <w:t>с историей и событиями Камчатки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>Передвиж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04112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>Выставка «Быль и небыль Кирилла Килпалина» (графика)</w:t>
            </w:r>
            <w:r w:rsidR="00012F7A" w:rsidRPr="00324165">
              <w:rPr>
                <w:bCs/>
                <w:sz w:val="24"/>
                <w:szCs w:val="24"/>
              </w:rPr>
              <w:t>,</w:t>
            </w:r>
            <w:r w:rsidRPr="00324165">
              <w:rPr>
                <w:bCs/>
                <w:sz w:val="24"/>
                <w:szCs w:val="24"/>
              </w:rPr>
              <w:t xml:space="preserve"> приурочен</w:t>
            </w:r>
            <w:r w:rsidR="00012F7A" w:rsidRPr="00324165">
              <w:rPr>
                <w:bCs/>
                <w:sz w:val="24"/>
                <w:szCs w:val="24"/>
              </w:rPr>
              <w:t>н</w:t>
            </w:r>
            <w:r w:rsidRPr="00324165">
              <w:rPr>
                <w:bCs/>
                <w:sz w:val="24"/>
                <w:szCs w:val="24"/>
              </w:rPr>
              <w:t>а</w:t>
            </w:r>
            <w:r w:rsidR="00012F7A" w:rsidRPr="00324165">
              <w:rPr>
                <w:bCs/>
                <w:sz w:val="24"/>
                <w:szCs w:val="24"/>
              </w:rPr>
              <w:t>я</w:t>
            </w:r>
            <w:r w:rsidRPr="00324165">
              <w:rPr>
                <w:bCs/>
                <w:sz w:val="24"/>
                <w:szCs w:val="24"/>
              </w:rPr>
              <w:t xml:space="preserve"> к юбилею камчатского художника Кирилла Килпалина (1930 г.р.). Репродукции живописных работ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ремен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Мгновения – 2020». Отчетная фотовыставка н</w:t>
            </w:r>
            <w:r w:rsidR="00012F7A" w:rsidRPr="00324165">
              <w:rPr>
                <w:sz w:val="24"/>
                <w:szCs w:val="24"/>
              </w:rPr>
              <w:t>ародного фотоклуба «Камчатк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Январь</w:t>
            </w:r>
            <w:r w:rsidR="006013CA" w:rsidRPr="00324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ремен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Лоскутное шитье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01 - </w:t>
            </w:r>
            <w:r w:rsidR="006013CA" w:rsidRPr="00324165">
              <w:rPr>
                <w:sz w:val="24"/>
                <w:szCs w:val="24"/>
              </w:rPr>
              <w:t xml:space="preserve">17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Юбилей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ставка, посвященная 20-летнему юбилею организации.  Жив</w:t>
            </w:r>
            <w:r w:rsidR="00012F7A" w:rsidRPr="00324165">
              <w:rPr>
                <w:sz w:val="24"/>
                <w:szCs w:val="24"/>
              </w:rPr>
              <w:t>опись, графика, фотография, ДПИ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01 - </w:t>
            </w:r>
            <w:r w:rsidR="006013CA" w:rsidRPr="00324165">
              <w:rPr>
                <w:sz w:val="24"/>
                <w:szCs w:val="24"/>
              </w:rPr>
              <w:t>11 января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Мир в ожидании новогодних чудес», Розыгрыш книги и</w:t>
            </w:r>
            <w:r w:rsidR="00012F7A" w:rsidRPr="00324165">
              <w:rPr>
                <w:sz w:val="24"/>
                <w:szCs w:val="24"/>
              </w:rPr>
              <w:t>з серии «Сказки народов России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0</w:t>
            </w:r>
            <w:r w:rsidR="006013CA" w:rsidRPr="00324165">
              <w:rPr>
                <w:sz w:val="24"/>
                <w:szCs w:val="24"/>
              </w:rPr>
              <w:t>1 – 13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24165">
              <w:rPr>
                <w:sz w:val="24"/>
                <w:szCs w:val="24"/>
              </w:rPr>
              <w:t xml:space="preserve">Видеопоказ на </w:t>
            </w:r>
            <w:r w:rsidRPr="00324165">
              <w:rPr>
                <w:sz w:val="24"/>
                <w:szCs w:val="24"/>
                <w:lang w:val="en-US"/>
              </w:rPr>
              <w:t>you-tube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деопоказ спектакля «Кошкин д</w:t>
            </w:r>
            <w:r w:rsidR="00012F7A" w:rsidRPr="00324165">
              <w:rPr>
                <w:sz w:val="24"/>
                <w:szCs w:val="24"/>
              </w:rPr>
              <w:t>ом» на ютюб канале театра куко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02 – 10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Рождественская история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0</w:t>
            </w:r>
            <w:r w:rsidR="006013CA" w:rsidRPr="00324165">
              <w:rPr>
                <w:sz w:val="24"/>
                <w:szCs w:val="24"/>
              </w:rPr>
              <w:t xml:space="preserve">3, </w:t>
            </w:r>
            <w:r w:rsidRPr="00324165">
              <w:rPr>
                <w:sz w:val="24"/>
                <w:szCs w:val="24"/>
              </w:rPr>
              <w:t>0</w:t>
            </w:r>
            <w:r w:rsidR="006013CA" w:rsidRPr="00324165">
              <w:rPr>
                <w:sz w:val="24"/>
                <w:szCs w:val="24"/>
              </w:rPr>
              <w:t>4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</w:t>
            </w:r>
            <w:r w:rsidRPr="00324165">
              <w:rPr>
                <w:sz w:val="24"/>
                <w:szCs w:val="24"/>
                <w:lang w:val="en-US"/>
              </w:rPr>
              <w:t>Bon</w:t>
            </w:r>
            <w:r w:rsidRPr="00324165">
              <w:rPr>
                <w:sz w:val="24"/>
                <w:szCs w:val="24"/>
              </w:rPr>
              <w:t xml:space="preserve"> </w:t>
            </w:r>
            <w:r w:rsidRPr="00324165">
              <w:rPr>
                <w:sz w:val="24"/>
                <w:szCs w:val="24"/>
                <w:lang w:val="en-US"/>
              </w:rPr>
              <w:t>app</w:t>
            </w:r>
            <w:r w:rsidRPr="00324165">
              <w:rPr>
                <w:sz w:val="24"/>
                <w:szCs w:val="24"/>
              </w:rPr>
              <w:t>é</w:t>
            </w:r>
            <w:r w:rsidRPr="00324165">
              <w:rPr>
                <w:sz w:val="24"/>
                <w:szCs w:val="24"/>
                <w:lang w:val="en-US"/>
              </w:rPr>
              <w:t>tit</w:t>
            </w:r>
            <w:r w:rsidRPr="00324165">
              <w:rPr>
                <w:sz w:val="24"/>
                <w:szCs w:val="24"/>
              </w:rPr>
              <w:t>, или Ужин по-французски!» – комедия в 2-х</w:t>
            </w:r>
            <w:r w:rsidR="00012F7A" w:rsidRPr="00324165">
              <w:rPr>
                <w:sz w:val="24"/>
                <w:szCs w:val="24"/>
              </w:rPr>
              <w:t xml:space="preserve"> действиях по пьесе М.Камолетти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0</w:t>
            </w:r>
            <w:r w:rsidR="006013CA" w:rsidRPr="00324165">
              <w:rPr>
                <w:sz w:val="24"/>
                <w:szCs w:val="24"/>
              </w:rPr>
              <w:t>5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мастер-класс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Новогодняя открытка» – онлайн-мастер-класс от волонтёра музея, приуроченный к празднован</w:t>
            </w:r>
            <w:r w:rsidR="00012F7A" w:rsidRPr="00324165">
              <w:rPr>
                <w:sz w:val="24"/>
                <w:szCs w:val="24"/>
              </w:rPr>
              <w:t>ию Рождества и Нового года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0</w:t>
            </w:r>
            <w:r w:rsidR="006013CA" w:rsidRPr="00324165">
              <w:rPr>
                <w:sz w:val="24"/>
                <w:szCs w:val="24"/>
              </w:rPr>
              <w:t xml:space="preserve">5 – </w:t>
            </w:r>
            <w:r w:rsidRPr="00324165">
              <w:rPr>
                <w:sz w:val="24"/>
                <w:szCs w:val="24"/>
              </w:rPr>
              <w:t>0</w:t>
            </w:r>
            <w:r w:rsidR="006013CA" w:rsidRPr="00324165">
              <w:rPr>
                <w:sz w:val="24"/>
                <w:szCs w:val="24"/>
              </w:rPr>
              <w:t>6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мастер-класс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04112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мастер-класс, приуроченный к празднова</w:t>
            </w:r>
            <w:r w:rsidR="00012F7A" w:rsidRPr="00324165">
              <w:rPr>
                <w:sz w:val="24"/>
                <w:szCs w:val="24"/>
              </w:rPr>
              <w:t xml:space="preserve">нию Рождества и Нового года </w:t>
            </w:r>
            <w:r w:rsidRPr="00324165">
              <w:rPr>
                <w:sz w:val="24"/>
                <w:szCs w:val="24"/>
              </w:rPr>
              <w:t>– «Новогодн</w:t>
            </w:r>
            <w:r w:rsidR="00012F7A" w:rsidRPr="00324165">
              <w:rPr>
                <w:sz w:val="24"/>
                <w:szCs w:val="24"/>
              </w:rPr>
              <w:t>яя открытка» от волонтёра музея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05 - 0</w:t>
            </w:r>
            <w:r w:rsidR="006013CA" w:rsidRPr="00324165">
              <w:rPr>
                <w:sz w:val="24"/>
                <w:szCs w:val="24"/>
              </w:rPr>
              <w:t>8</w:t>
            </w:r>
            <w:r w:rsidRPr="00324165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Слуга двух господ» – классическая комедия в 2-х действиях по</w:t>
            </w:r>
            <w:r w:rsidR="00012F7A" w:rsidRPr="00324165">
              <w:rPr>
                <w:sz w:val="24"/>
                <w:szCs w:val="24"/>
              </w:rPr>
              <w:t xml:space="preserve"> пьесе М. Камолетти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09, 10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Холостяки и холостячки» – эпатажная комедия в 1-м действии по пьесе Х.</w:t>
            </w:r>
            <w:r w:rsidR="00012F7A" w:rsidRPr="00324165">
              <w:rPr>
                <w:sz w:val="24"/>
                <w:szCs w:val="24"/>
              </w:rPr>
              <w:t xml:space="preserve"> Левина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1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мастер-класс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Новогодние сладости» – онлайн мастер-класс от волонтёра музея, приуроченный к празднованию</w:t>
            </w:r>
            <w:r w:rsidR="00012F7A" w:rsidRPr="00324165">
              <w:rPr>
                <w:sz w:val="24"/>
                <w:szCs w:val="24"/>
              </w:rPr>
              <w:t xml:space="preserve"> Рождества и Нового года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lastRenderedPageBreak/>
              <w:t xml:space="preserve">11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челлендж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Скажи книге спасибо». Обзор книг «Читае</w:t>
            </w:r>
            <w:r w:rsidR="00012F7A" w:rsidRPr="00324165">
              <w:rPr>
                <w:sz w:val="24"/>
                <w:szCs w:val="24"/>
              </w:rPr>
              <w:t>м о чудесах камчатской природы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1 – 31 января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Дистанционная викторин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Дистанционная викторина «Любовь к жизни».  Конкурс видеороликов «Один день из ж</w:t>
            </w:r>
            <w:r w:rsidR="00012F7A" w:rsidRPr="00324165">
              <w:rPr>
                <w:sz w:val="24"/>
                <w:szCs w:val="24"/>
              </w:rPr>
              <w:t>изни студент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11 – 30 января </w:t>
            </w:r>
          </w:p>
        </w:tc>
        <w:tc>
          <w:tcPr>
            <w:tcW w:w="2552" w:type="dxa"/>
            <w:shd w:val="clear" w:color="auto" w:fill="auto"/>
            <w:noWrap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ая выставк</w:t>
            </w:r>
            <w:r w:rsidR="00012F7A" w:rsidRPr="00324165">
              <w:rPr>
                <w:sz w:val="24"/>
                <w:szCs w:val="24"/>
              </w:rPr>
              <w:t>а книг «Галерея новинок января»</w:t>
            </w:r>
          </w:p>
        </w:tc>
      </w:tr>
      <w:tr w:rsidR="006013CA" w:rsidRPr="00B110CA" w:rsidTr="0032416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11 – 19 января 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Трансляция видеороликов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День экологической грамотности, трансляция экологических видеороликов: «Заповеди заповедных мест» в рамках географического навигатора: «Наш драгоценный дом». Эко-призыв: «Жемчужины природы – заповедники» в рамках географического на</w:t>
            </w:r>
            <w:r w:rsidR="00012F7A" w:rsidRPr="00324165">
              <w:rPr>
                <w:sz w:val="24"/>
                <w:szCs w:val="24"/>
              </w:rPr>
              <w:t>вигатора: «Наш драгоценный дом»</w:t>
            </w:r>
          </w:p>
        </w:tc>
      </w:tr>
      <w:tr w:rsidR="006013CA" w:rsidRPr="00B110CA" w:rsidTr="00EC45C4">
        <w:trPr>
          <w:cantSplit/>
          <w:trHeight w:val="445"/>
        </w:trPr>
        <w:tc>
          <w:tcPr>
            <w:tcW w:w="2269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2 января</w:t>
            </w:r>
          </w:p>
        </w:tc>
        <w:tc>
          <w:tcPr>
            <w:tcW w:w="2552" w:type="dxa"/>
            <w:shd w:val="clear" w:color="auto" w:fill="auto"/>
            <w:noWrap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Утренник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012F7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 «Радостный мир Даниила Хармса»</w:t>
            </w:r>
          </w:p>
        </w:tc>
      </w:tr>
      <w:tr w:rsidR="006013CA" w:rsidRPr="00B110CA" w:rsidTr="0032416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4 января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ая бесед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Музыкальный</w:t>
            </w:r>
            <w:r w:rsidRPr="00324165">
              <w:rPr>
                <w:sz w:val="24"/>
                <w:szCs w:val="24"/>
                <w:lang w:val="en-US"/>
              </w:rPr>
              <w:t xml:space="preserve"> </w:t>
            </w:r>
            <w:r w:rsidRPr="00324165">
              <w:rPr>
                <w:sz w:val="24"/>
                <w:szCs w:val="24"/>
              </w:rPr>
              <w:t>вечер</w:t>
            </w:r>
            <w:r w:rsidRPr="00324165">
              <w:rPr>
                <w:sz w:val="24"/>
                <w:szCs w:val="24"/>
                <w:lang w:val="en-US"/>
              </w:rPr>
              <w:t>-</w:t>
            </w:r>
            <w:r w:rsidRPr="00324165">
              <w:rPr>
                <w:sz w:val="24"/>
                <w:szCs w:val="24"/>
              </w:rPr>
              <w:t>рассказ</w:t>
            </w:r>
            <w:r w:rsidRPr="00324165">
              <w:rPr>
                <w:sz w:val="24"/>
                <w:szCs w:val="24"/>
                <w:lang w:val="en-US"/>
              </w:rPr>
              <w:t xml:space="preserve"> «The Beatles: Let It Be Forever». </w:t>
            </w:r>
            <w:r w:rsidRPr="00324165">
              <w:rPr>
                <w:sz w:val="24"/>
                <w:szCs w:val="24"/>
              </w:rPr>
              <w:t xml:space="preserve">Видео-мастер-класс </w:t>
            </w:r>
          </w:p>
          <w:p w:rsidR="00012F7A" w:rsidRPr="00324165" w:rsidRDefault="006013CA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из цикла </w:t>
            </w:r>
            <w:r w:rsidR="00FA3C9D" w:rsidRPr="00324165">
              <w:rPr>
                <w:sz w:val="24"/>
                <w:szCs w:val="24"/>
              </w:rPr>
              <w:t>«</w:t>
            </w:r>
            <w:r w:rsidRPr="00324165">
              <w:rPr>
                <w:sz w:val="24"/>
                <w:szCs w:val="24"/>
              </w:rPr>
              <w:t>декоративно прикладно</w:t>
            </w:r>
            <w:r w:rsidR="00012F7A" w:rsidRPr="00324165">
              <w:rPr>
                <w:sz w:val="24"/>
                <w:szCs w:val="24"/>
              </w:rPr>
              <w:t>е искусство славянских народов</w:t>
            </w:r>
            <w:r w:rsidR="00FA3C9D" w:rsidRPr="00324165">
              <w:rPr>
                <w:sz w:val="24"/>
                <w:szCs w:val="24"/>
              </w:rPr>
              <w:t>»</w:t>
            </w:r>
            <w:r w:rsidR="00012F7A" w:rsidRPr="00324165">
              <w:rPr>
                <w:sz w:val="24"/>
                <w:szCs w:val="24"/>
              </w:rPr>
              <w:t>.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ая бесед</w:t>
            </w:r>
            <w:r w:rsidR="00012F7A" w:rsidRPr="00324165">
              <w:rPr>
                <w:sz w:val="24"/>
                <w:szCs w:val="24"/>
              </w:rPr>
              <w:t>а «Светлый праздник Рождества!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4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Утренник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Утренник «По следам Буратино». Библиотечный кинозал с просмо</w:t>
            </w:r>
            <w:r w:rsidR="00FA3C9D" w:rsidRPr="00324165">
              <w:rPr>
                <w:sz w:val="24"/>
                <w:szCs w:val="24"/>
              </w:rPr>
              <w:t>тром м/ф «Белый клык» (2018 г.)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4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Концерт для пенсионеров д</w:t>
            </w:r>
            <w:r w:rsidR="006013CA" w:rsidRPr="00324165">
              <w:rPr>
                <w:sz w:val="24"/>
                <w:szCs w:val="24"/>
              </w:rPr>
              <w:t>уэта «Грани», квартета «Прикосновение», дуэта «Камча</w:t>
            </w:r>
            <w:r w:rsidRPr="00324165">
              <w:rPr>
                <w:sz w:val="24"/>
                <w:szCs w:val="24"/>
              </w:rPr>
              <w:t>тский сувенир», «Зимняя Сказк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5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викторин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кторина о животн</w:t>
            </w:r>
            <w:r w:rsidR="00FA3C9D" w:rsidRPr="00324165">
              <w:rPr>
                <w:sz w:val="24"/>
                <w:szCs w:val="24"/>
              </w:rPr>
              <w:t>ом мире «Зимующие рядом с нами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5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>Чертёжная книга Сибири Семёна Ремезова». Публикация из цикла «История одного предмета», приуроченная к 320-летию включения Камчатки в «Чертёжную</w:t>
            </w:r>
            <w:r w:rsidR="00FA3C9D" w:rsidRPr="00324165">
              <w:rPr>
                <w:bCs/>
                <w:sz w:val="24"/>
                <w:szCs w:val="24"/>
              </w:rPr>
              <w:t xml:space="preserve"> книгу Сибири» (январь 1701 г.)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5 янва</w:t>
            </w:r>
            <w:r w:rsidR="00FA3C9D" w:rsidRPr="00324165">
              <w:rPr>
                <w:sz w:val="24"/>
                <w:szCs w:val="24"/>
              </w:rPr>
              <w:t>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Рождественский концерт, при участии Камчатская </w:t>
            </w:r>
            <w:r w:rsidR="00FA3C9D" w:rsidRPr="00324165">
              <w:rPr>
                <w:sz w:val="24"/>
                <w:szCs w:val="24"/>
              </w:rPr>
              <w:t>хоровая капелла им. Е. Морозова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15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сту</w:t>
            </w:r>
            <w:r w:rsidR="00FA3C9D" w:rsidRPr="00324165">
              <w:rPr>
                <w:sz w:val="24"/>
                <w:szCs w:val="24"/>
              </w:rPr>
              <w:t>пление квартета «Прикосновение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6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Анчутк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6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ступление квартета «Пр</w:t>
            </w:r>
            <w:r w:rsidR="00FA3C9D" w:rsidRPr="00324165">
              <w:rPr>
                <w:sz w:val="24"/>
                <w:szCs w:val="24"/>
              </w:rPr>
              <w:t>икосновение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0411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18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041125" w:rsidP="003241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041125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041125">
              <w:rPr>
                <w:sz w:val="24"/>
                <w:szCs w:val="24"/>
              </w:rPr>
              <w:t xml:space="preserve">Трансляция видеоролика на сайте библиотеки </w:t>
            </w:r>
            <w:r w:rsidR="00FA3C9D" w:rsidRPr="00324165">
              <w:rPr>
                <w:sz w:val="24"/>
                <w:szCs w:val="24"/>
              </w:rPr>
              <w:t>«Волшебные точки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7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Али-Баб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17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ездной видеопоказ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 Трансляция видеозаписи спектакля «Кошкин дом», площадка «Дома ребенк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lastRenderedPageBreak/>
              <w:t>19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Утренник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Винни-Пух идёт к нам в гости» в рамках «Сказка празднует юбилей». Презентация-знакомство:</w:t>
            </w:r>
            <w:r w:rsidR="00FA3C9D" w:rsidRPr="00324165">
              <w:rPr>
                <w:sz w:val="24"/>
                <w:szCs w:val="24"/>
              </w:rPr>
              <w:t xml:space="preserve"> «В ожидании зимних праздников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0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Беседа-презентация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A60AFB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Самая большая драгоценность» в рамках программы «Детские писатели – на радость читателям!». Историко-патриотический час</w:t>
            </w:r>
            <w:r w:rsidR="00A60AFB">
              <w:rPr>
                <w:sz w:val="24"/>
                <w:szCs w:val="24"/>
              </w:rPr>
              <w:t>.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0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>Онлайн-экскурсия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>Экскурсия для детей с ограниченными возможностями здоровья</w:t>
            </w:r>
            <w:r w:rsidR="006013CA" w:rsidRPr="00324165">
              <w:rPr>
                <w:bCs/>
                <w:sz w:val="24"/>
                <w:szCs w:val="24"/>
              </w:rPr>
              <w:t xml:space="preserve"> по теме: «Природа Камчатки</w:t>
            </w:r>
            <w:r w:rsidRPr="00324165">
              <w:rPr>
                <w:bCs/>
                <w:sz w:val="24"/>
                <w:szCs w:val="24"/>
              </w:rPr>
              <w:t>. Часть 2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0 – 26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Инфодос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Пра</w:t>
            </w:r>
            <w:r w:rsidR="00FA3C9D" w:rsidRPr="00324165">
              <w:rPr>
                <w:sz w:val="24"/>
                <w:szCs w:val="24"/>
              </w:rPr>
              <w:t>здник российского студенчеств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1 января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ткрытие выставки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 «Сказочный мир Андерсена». Выставка ДПИ и детского рисунка в рамках городского конкурса (ДДТ «Юность»)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2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ткрытие отчетной</w:t>
            </w:r>
            <w:r w:rsidR="00FA3C9D" w:rsidRPr="00324165">
              <w:rPr>
                <w:sz w:val="24"/>
                <w:szCs w:val="24"/>
              </w:rPr>
              <w:t xml:space="preserve"> выставки детской студии «Этюд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2 - 23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04112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Ганди молчал по субботам» – трагикомедия в 1-м действий по современной пьесе А.</w:t>
            </w:r>
            <w:r w:rsidR="00FA3C9D" w:rsidRPr="00324165">
              <w:rPr>
                <w:sz w:val="24"/>
                <w:szCs w:val="24"/>
              </w:rPr>
              <w:t xml:space="preserve"> </w:t>
            </w:r>
            <w:r w:rsidRPr="00324165">
              <w:rPr>
                <w:sz w:val="24"/>
                <w:szCs w:val="24"/>
              </w:rPr>
              <w:t>Букреевой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3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Таинственный гиппопотам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3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встреч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 xml:space="preserve">Встреча коллекционеров в музее. Мероприятие пройдёт в рамках временной </w:t>
            </w:r>
            <w:r w:rsidR="00FA3C9D" w:rsidRPr="00324165">
              <w:rPr>
                <w:bCs/>
                <w:sz w:val="24"/>
                <w:szCs w:val="24"/>
              </w:rPr>
              <w:t>выставки «Камчатка в миниатюре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4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Капитанская дочка»</w:t>
            </w:r>
            <w:r w:rsidR="00FA3C9D" w:rsidRPr="00324165">
              <w:rPr>
                <w:sz w:val="24"/>
                <w:szCs w:val="24"/>
              </w:rPr>
              <w:t xml:space="preserve"> </w:t>
            </w:r>
            <w:r w:rsidRPr="00324165">
              <w:rPr>
                <w:sz w:val="24"/>
                <w:szCs w:val="24"/>
              </w:rPr>
              <w:t>– Путевые заметки Петра Гринева в 2-х действиях по одноименной повести А.С.</w:t>
            </w:r>
            <w:r w:rsidR="00FA3C9D" w:rsidRPr="00324165">
              <w:rPr>
                <w:sz w:val="24"/>
                <w:szCs w:val="24"/>
              </w:rPr>
              <w:t xml:space="preserve"> </w:t>
            </w:r>
            <w:r w:rsidR="00041125">
              <w:rPr>
                <w:sz w:val="24"/>
                <w:szCs w:val="24"/>
              </w:rPr>
              <w:t xml:space="preserve">Пушкина.  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4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Презентация сборника «Камчатка. Литература. Краеведение» 2020 г.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4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 «Муха – цокотух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4 - 25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Концерт ко Дню студ</w:t>
            </w:r>
            <w:r w:rsidR="00FA3C9D" w:rsidRPr="00324165">
              <w:rPr>
                <w:sz w:val="24"/>
                <w:szCs w:val="24"/>
              </w:rPr>
              <w:t>ента, при участии Дуэта «Грани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5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ставка одной</w:t>
            </w:r>
            <w:r w:rsidR="00FA3C9D" w:rsidRPr="00324165">
              <w:rPr>
                <w:sz w:val="24"/>
                <w:szCs w:val="24"/>
              </w:rPr>
              <w:t xml:space="preserve"> книги: «Ночь перед Рождеством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5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деопрезентация на сайте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Сарафан – символ русской красоты». Уроки оригами: от простого к сложному. Видеопрезентация «Хи</w:t>
            </w:r>
            <w:r w:rsidR="00FA3C9D" w:rsidRPr="00324165">
              <w:rPr>
                <w:sz w:val="24"/>
                <w:szCs w:val="24"/>
              </w:rPr>
              <w:t>трая шпаргалка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5 января – 03 марта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Передвижная выставка репродукций художественных работ камчатского художника Вит</w:t>
            </w:r>
            <w:r w:rsidR="00FA3C9D" w:rsidRPr="00324165">
              <w:rPr>
                <w:sz w:val="24"/>
                <w:szCs w:val="24"/>
              </w:rPr>
              <w:t>алия Шохина из фондов КГБУ «Камчатский краевой объединенный музей»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6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.А. Моцарт - «Рекв</w:t>
            </w:r>
            <w:r w:rsidR="00FA3C9D" w:rsidRPr="00324165">
              <w:rPr>
                <w:sz w:val="24"/>
                <w:szCs w:val="24"/>
              </w:rPr>
              <w:t>ием» Виртуальный концертный зал</w:t>
            </w:r>
            <w:r w:rsidRPr="00324165">
              <w:rPr>
                <w:sz w:val="24"/>
                <w:szCs w:val="24"/>
              </w:rPr>
              <w:t xml:space="preserve"> при участии Рос</w:t>
            </w:r>
            <w:r w:rsidR="00FA3C9D" w:rsidRPr="00324165">
              <w:rPr>
                <w:sz w:val="24"/>
                <w:szCs w:val="24"/>
              </w:rPr>
              <w:t>сийского национального оркестра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7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«Блокадный Ленинград» - виртуальная выставка работ учащихся художественного отделения школы (Чебунина М.Ф., Суздалова В.А. </w:t>
            </w:r>
            <w:r w:rsidR="00FA3C9D" w:rsidRPr="00324165">
              <w:rPr>
                <w:sz w:val="24"/>
                <w:szCs w:val="24"/>
              </w:rPr>
              <w:t>– преподаватели по классу ИЗО)</w:t>
            </w:r>
          </w:p>
        </w:tc>
      </w:tr>
      <w:tr w:rsidR="006013CA" w:rsidRPr="00B110CA" w:rsidTr="00EC45C4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lastRenderedPageBreak/>
              <w:t xml:space="preserve">27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ртуальная</w:t>
            </w:r>
            <w:r w:rsidR="00FA3C9D" w:rsidRPr="00324165">
              <w:rPr>
                <w:sz w:val="24"/>
                <w:szCs w:val="24"/>
              </w:rPr>
              <w:t xml:space="preserve"> л</w:t>
            </w:r>
            <w:r w:rsidRPr="00324165">
              <w:rPr>
                <w:sz w:val="24"/>
                <w:szCs w:val="24"/>
              </w:rPr>
              <w:t>екция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bCs/>
                <w:sz w:val="24"/>
                <w:szCs w:val="24"/>
              </w:rPr>
              <w:t xml:space="preserve">«Из студентов в академики» </w:t>
            </w:r>
            <w:r w:rsidRPr="00324165">
              <w:rPr>
                <w:sz w:val="24"/>
                <w:szCs w:val="24"/>
              </w:rPr>
              <w:t xml:space="preserve">– </w:t>
            </w:r>
            <w:r w:rsidRPr="00324165">
              <w:rPr>
                <w:bCs/>
                <w:sz w:val="24"/>
                <w:szCs w:val="24"/>
              </w:rPr>
              <w:t>мультимедийная онлайн-лекция. К 310-летию со дн</w:t>
            </w:r>
            <w:r w:rsidR="00FA3C9D" w:rsidRPr="00324165">
              <w:rPr>
                <w:bCs/>
                <w:sz w:val="24"/>
                <w:szCs w:val="24"/>
              </w:rPr>
              <w:t>я рождения С. П. Крашенинникова</w:t>
            </w:r>
          </w:p>
        </w:tc>
      </w:tr>
      <w:tr w:rsidR="006013CA" w:rsidRPr="00B110CA" w:rsidTr="00324165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7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концерт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A60AFB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«Дню Воинской славы России» - Торжественное онлайн мероприятие, посвященное </w:t>
            </w:r>
            <w:r w:rsidR="00A60AFB">
              <w:rPr>
                <w:sz w:val="24"/>
                <w:szCs w:val="24"/>
              </w:rPr>
              <w:t>освобождению</w:t>
            </w:r>
            <w:r w:rsidRPr="00324165">
              <w:rPr>
                <w:sz w:val="24"/>
                <w:szCs w:val="24"/>
              </w:rPr>
              <w:t xml:space="preserve"> советскими войсками города Ленинграда от блокады его немец</w:t>
            </w:r>
            <w:r w:rsidR="00FA3C9D" w:rsidRPr="00324165">
              <w:rPr>
                <w:sz w:val="24"/>
                <w:szCs w:val="24"/>
              </w:rPr>
              <w:t>ко-фашистскими войсками (1944)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27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Виртуальный </w:t>
            </w:r>
            <w:r w:rsidR="006013CA" w:rsidRPr="00324165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  <w:highlight w:val="white"/>
              </w:rPr>
              <w:t>Интерактивно-хоровой концерт «Все поют!</w:t>
            </w:r>
            <w:r w:rsidR="00FA3C9D" w:rsidRPr="00324165">
              <w:rPr>
                <w:sz w:val="24"/>
                <w:szCs w:val="24"/>
              </w:rPr>
              <w:t>»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9 января – 5 </w:t>
            </w:r>
            <w:r w:rsidR="00FA3C9D" w:rsidRPr="00324165">
              <w:rPr>
                <w:sz w:val="24"/>
                <w:szCs w:val="24"/>
              </w:rPr>
              <w:t>ф</w:t>
            </w:r>
            <w:r w:rsidRPr="00324165">
              <w:rPr>
                <w:sz w:val="24"/>
                <w:szCs w:val="24"/>
              </w:rPr>
              <w:t>еврал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Виртуальная </w:t>
            </w:r>
            <w:r w:rsidR="006013CA" w:rsidRPr="00324165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ыставка-память: «Камчатк</w:t>
            </w:r>
            <w:r w:rsidR="00FA3C9D" w:rsidRPr="00324165">
              <w:rPr>
                <w:sz w:val="24"/>
                <w:szCs w:val="24"/>
              </w:rPr>
              <w:t>а музыкальная»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29 </w:t>
            </w:r>
            <w:r w:rsidR="00FA3C9D" w:rsidRPr="00324165">
              <w:rPr>
                <w:sz w:val="24"/>
                <w:szCs w:val="24"/>
              </w:rPr>
              <w:t xml:space="preserve">- 30 </w:t>
            </w:r>
            <w:r w:rsidRPr="00324165">
              <w:rPr>
                <w:sz w:val="24"/>
                <w:szCs w:val="24"/>
              </w:rPr>
              <w:t xml:space="preserve">января </w:t>
            </w:r>
          </w:p>
        </w:tc>
        <w:tc>
          <w:tcPr>
            <w:tcW w:w="2552" w:type="dxa"/>
            <w:shd w:val="clear" w:color="auto" w:fill="auto"/>
            <w:noWrap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Живет такой парень» – комедия по мотивам произведений</w:t>
            </w:r>
            <w:r w:rsidR="00FA3C9D" w:rsidRPr="00324165">
              <w:rPr>
                <w:sz w:val="24"/>
                <w:szCs w:val="24"/>
              </w:rPr>
              <w:t xml:space="preserve"> В.Шукшина в 2-х действиях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30 января </w:t>
            </w:r>
          </w:p>
        </w:tc>
        <w:tc>
          <w:tcPr>
            <w:tcW w:w="2552" w:type="dxa"/>
            <w:shd w:val="clear" w:color="auto" w:fill="auto"/>
            <w:noWrap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трансляция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Концерт ко </w:t>
            </w:r>
            <w:r w:rsidR="00FA3C9D" w:rsidRPr="00324165">
              <w:rPr>
                <w:sz w:val="24"/>
                <w:szCs w:val="24"/>
              </w:rPr>
              <w:t>Дню рождения Георгия Аввакумова</w:t>
            </w:r>
            <w:r w:rsidRPr="00324165">
              <w:rPr>
                <w:sz w:val="24"/>
                <w:szCs w:val="24"/>
              </w:rPr>
              <w:t xml:space="preserve"> при участии Камчатского камерн</w:t>
            </w:r>
            <w:r w:rsidR="00FA3C9D" w:rsidRPr="00324165">
              <w:rPr>
                <w:sz w:val="24"/>
                <w:szCs w:val="24"/>
              </w:rPr>
              <w:t>ого оркестра им. Г. Аввакумова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30 января </w:t>
            </w:r>
          </w:p>
        </w:tc>
        <w:tc>
          <w:tcPr>
            <w:tcW w:w="2552" w:type="dxa"/>
            <w:shd w:val="clear" w:color="auto" w:fill="auto"/>
            <w:noWrap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 «Теплый север»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30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мастер-класс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Видео мастер</w:t>
            </w:r>
            <w:r w:rsidR="00FA3C9D" w:rsidRPr="00324165">
              <w:rPr>
                <w:sz w:val="24"/>
                <w:szCs w:val="24"/>
              </w:rPr>
              <w:t>-класс «Мастерская Деда Мороза»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31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Онлайн-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Любопытный слоненок»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31 января 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«#ЖИТЬ» – жизнеутверждающая трилогия в 1-м действии в постановке Е.Зориной с участием ар</w:t>
            </w:r>
            <w:r w:rsidR="00FA3C9D" w:rsidRPr="00324165">
              <w:rPr>
                <w:sz w:val="24"/>
                <w:szCs w:val="24"/>
              </w:rPr>
              <w:t>тистов театра «Бродячая собака»</w:t>
            </w:r>
          </w:p>
        </w:tc>
      </w:tr>
      <w:tr w:rsidR="006013CA" w:rsidRPr="00B110CA" w:rsidTr="005922B9">
        <w:trPr>
          <w:cantSplit/>
          <w:trHeight w:val="552"/>
        </w:trPr>
        <w:tc>
          <w:tcPr>
            <w:tcW w:w="2269" w:type="dxa"/>
            <w:shd w:val="clear" w:color="auto" w:fill="auto"/>
          </w:tcPr>
          <w:p w:rsidR="006013CA" w:rsidRPr="00324165" w:rsidRDefault="00FA3C9D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31 января</w:t>
            </w:r>
          </w:p>
        </w:tc>
        <w:tc>
          <w:tcPr>
            <w:tcW w:w="2552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>Запись спектакля на канале</w:t>
            </w:r>
          </w:p>
        </w:tc>
        <w:tc>
          <w:tcPr>
            <w:tcW w:w="10058" w:type="dxa"/>
            <w:shd w:val="clear" w:color="auto" w:fill="auto"/>
          </w:tcPr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  <w:r w:rsidRPr="00324165">
              <w:rPr>
                <w:sz w:val="24"/>
                <w:szCs w:val="24"/>
              </w:rPr>
              <w:t xml:space="preserve">«Это всё она» – </w:t>
            </w:r>
            <w:r w:rsidRPr="00324165">
              <w:rPr>
                <w:sz w:val="24"/>
                <w:szCs w:val="24"/>
                <w:lang w:val="en-US"/>
              </w:rPr>
              <w:t>WEB</w:t>
            </w:r>
            <w:r w:rsidR="002071DE" w:rsidRPr="00324165">
              <w:rPr>
                <w:sz w:val="24"/>
                <w:szCs w:val="24"/>
              </w:rPr>
              <w:t>-</w:t>
            </w:r>
            <w:r w:rsidRPr="00324165">
              <w:rPr>
                <w:sz w:val="24"/>
                <w:szCs w:val="24"/>
              </w:rPr>
              <w:t xml:space="preserve">драма в 1-м действии по </w:t>
            </w:r>
            <w:r w:rsidR="002071DE" w:rsidRPr="00324165">
              <w:rPr>
                <w:sz w:val="24"/>
                <w:szCs w:val="24"/>
              </w:rPr>
              <w:t>современной пьесе А. Иванова</w:t>
            </w:r>
          </w:p>
          <w:p w:rsidR="006013CA" w:rsidRPr="00324165" w:rsidRDefault="006013CA" w:rsidP="0032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110CA" w:rsidRDefault="00B110CA" w:rsidP="00B110CA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B110CA" w:rsidRDefault="00DB33AD" w:rsidP="00B110C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866EE9">
        <w:rPr>
          <w:sz w:val="24"/>
          <w:szCs w:val="24"/>
          <w:lang w:eastAsia="ru-RU"/>
        </w:rPr>
        <w:t>январ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F5308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F9" w:rsidRDefault="006D4DF9" w:rsidP="00E1750F">
      <w:pPr>
        <w:spacing w:after="0" w:line="240" w:lineRule="auto"/>
      </w:pPr>
      <w:r>
        <w:separator/>
      </w:r>
    </w:p>
  </w:endnote>
  <w:endnote w:type="continuationSeparator" w:id="0">
    <w:p w:rsidR="006D4DF9" w:rsidRDefault="006D4DF9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F9" w:rsidRDefault="006D4DF9" w:rsidP="00E1750F">
      <w:pPr>
        <w:spacing w:after="0" w:line="240" w:lineRule="auto"/>
      </w:pPr>
      <w:r>
        <w:separator/>
      </w:r>
    </w:p>
  </w:footnote>
  <w:footnote w:type="continuationSeparator" w:id="0">
    <w:p w:rsidR="006D4DF9" w:rsidRDefault="006D4DF9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6"/>
  </w:num>
  <w:num w:numId="11">
    <w:abstractNumId w:val="31"/>
  </w:num>
  <w:num w:numId="12">
    <w:abstractNumId w:val="12"/>
  </w:num>
  <w:num w:numId="13">
    <w:abstractNumId w:val="11"/>
  </w:num>
  <w:num w:numId="14">
    <w:abstractNumId w:val="4"/>
  </w:num>
  <w:num w:numId="15">
    <w:abstractNumId w:val="35"/>
  </w:num>
  <w:num w:numId="16">
    <w:abstractNumId w:val="10"/>
  </w:num>
  <w:num w:numId="17">
    <w:abstractNumId w:val="27"/>
  </w:num>
  <w:num w:numId="18">
    <w:abstractNumId w:val="1"/>
  </w:num>
  <w:num w:numId="19">
    <w:abstractNumId w:val="29"/>
  </w:num>
  <w:num w:numId="20">
    <w:abstractNumId w:val="17"/>
  </w:num>
  <w:num w:numId="21">
    <w:abstractNumId w:val="34"/>
  </w:num>
  <w:num w:numId="22">
    <w:abstractNumId w:val="20"/>
  </w:num>
  <w:num w:numId="23">
    <w:abstractNumId w:val="16"/>
  </w:num>
  <w:num w:numId="24">
    <w:abstractNumId w:val="19"/>
  </w:num>
  <w:num w:numId="25">
    <w:abstractNumId w:val="26"/>
  </w:num>
  <w:num w:numId="26">
    <w:abstractNumId w:val="7"/>
  </w:num>
  <w:num w:numId="27">
    <w:abstractNumId w:val="2"/>
  </w:num>
  <w:num w:numId="28">
    <w:abstractNumId w:val="28"/>
  </w:num>
  <w:num w:numId="29">
    <w:abstractNumId w:val="21"/>
  </w:num>
  <w:num w:numId="30">
    <w:abstractNumId w:val="25"/>
  </w:num>
  <w:num w:numId="31">
    <w:abstractNumId w:val="30"/>
  </w:num>
  <w:num w:numId="32">
    <w:abstractNumId w:val="32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733"/>
    <w:rsid w:val="000E4E11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4973"/>
    <w:rsid w:val="0017746C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B4073"/>
    <w:rsid w:val="001B51A2"/>
    <w:rsid w:val="001B623C"/>
    <w:rsid w:val="001B7476"/>
    <w:rsid w:val="001C3A02"/>
    <w:rsid w:val="001C771E"/>
    <w:rsid w:val="001D57A2"/>
    <w:rsid w:val="001E7545"/>
    <w:rsid w:val="001F253B"/>
    <w:rsid w:val="001F4690"/>
    <w:rsid w:val="001F548C"/>
    <w:rsid w:val="00202C2F"/>
    <w:rsid w:val="002071DE"/>
    <w:rsid w:val="0021217B"/>
    <w:rsid w:val="00213C6C"/>
    <w:rsid w:val="00215A48"/>
    <w:rsid w:val="00232246"/>
    <w:rsid w:val="0023387A"/>
    <w:rsid w:val="002340BB"/>
    <w:rsid w:val="002379F2"/>
    <w:rsid w:val="0024138E"/>
    <w:rsid w:val="00241949"/>
    <w:rsid w:val="002435A8"/>
    <w:rsid w:val="002446B2"/>
    <w:rsid w:val="00245DA1"/>
    <w:rsid w:val="00247061"/>
    <w:rsid w:val="00247BB0"/>
    <w:rsid w:val="002500B1"/>
    <w:rsid w:val="00250309"/>
    <w:rsid w:val="00250B42"/>
    <w:rsid w:val="00250E96"/>
    <w:rsid w:val="00252A13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948B5"/>
    <w:rsid w:val="002B23D0"/>
    <w:rsid w:val="002B2523"/>
    <w:rsid w:val="002C2B6C"/>
    <w:rsid w:val="002D2F73"/>
    <w:rsid w:val="002D591F"/>
    <w:rsid w:val="002D6BE0"/>
    <w:rsid w:val="002D7E56"/>
    <w:rsid w:val="002E20D9"/>
    <w:rsid w:val="002E49B1"/>
    <w:rsid w:val="002F0522"/>
    <w:rsid w:val="002F169A"/>
    <w:rsid w:val="002F6B54"/>
    <w:rsid w:val="003038DC"/>
    <w:rsid w:val="00303E64"/>
    <w:rsid w:val="00305C58"/>
    <w:rsid w:val="003065B7"/>
    <w:rsid w:val="0030753F"/>
    <w:rsid w:val="00307C76"/>
    <w:rsid w:val="00310971"/>
    <w:rsid w:val="00324165"/>
    <w:rsid w:val="00333A23"/>
    <w:rsid w:val="00334011"/>
    <w:rsid w:val="00337BEF"/>
    <w:rsid w:val="00340663"/>
    <w:rsid w:val="00341341"/>
    <w:rsid w:val="00343F09"/>
    <w:rsid w:val="00350F4E"/>
    <w:rsid w:val="0035478A"/>
    <w:rsid w:val="0035562B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BF9"/>
    <w:rsid w:val="004021F4"/>
    <w:rsid w:val="00404992"/>
    <w:rsid w:val="00406A08"/>
    <w:rsid w:val="00411D04"/>
    <w:rsid w:val="0042115B"/>
    <w:rsid w:val="00421D70"/>
    <w:rsid w:val="00424BC7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4D8B"/>
    <w:rsid w:val="004858D4"/>
    <w:rsid w:val="00494053"/>
    <w:rsid w:val="00495D3B"/>
    <w:rsid w:val="004A3CCE"/>
    <w:rsid w:val="004A54BA"/>
    <w:rsid w:val="004A5AE2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2B9"/>
    <w:rsid w:val="0059251D"/>
    <w:rsid w:val="005933F1"/>
    <w:rsid w:val="005A0AD7"/>
    <w:rsid w:val="005B025F"/>
    <w:rsid w:val="005B2C00"/>
    <w:rsid w:val="005B2D06"/>
    <w:rsid w:val="005B38D9"/>
    <w:rsid w:val="005B64B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1B9D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403A"/>
    <w:rsid w:val="0067581E"/>
    <w:rsid w:val="00675C4C"/>
    <w:rsid w:val="00677C8F"/>
    <w:rsid w:val="00681D98"/>
    <w:rsid w:val="00683559"/>
    <w:rsid w:val="00687294"/>
    <w:rsid w:val="006A075E"/>
    <w:rsid w:val="006A3DDE"/>
    <w:rsid w:val="006A4C24"/>
    <w:rsid w:val="006A7CF0"/>
    <w:rsid w:val="006B4233"/>
    <w:rsid w:val="006B79F2"/>
    <w:rsid w:val="006B7B20"/>
    <w:rsid w:val="006C2555"/>
    <w:rsid w:val="006C34D6"/>
    <w:rsid w:val="006C6AD6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1C2A"/>
    <w:rsid w:val="0073416D"/>
    <w:rsid w:val="007370D4"/>
    <w:rsid w:val="00753AB1"/>
    <w:rsid w:val="0075405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91423"/>
    <w:rsid w:val="007925F5"/>
    <w:rsid w:val="00796AEF"/>
    <w:rsid w:val="007A6818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76F1"/>
    <w:rsid w:val="008518B9"/>
    <w:rsid w:val="008535CC"/>
    <w:rsid w:val="008628AB"/>
    <w:rsid w:val="00866EE9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D0B38"/>
    <w:rsid w:val="008E020E"/>
    <w:rsid w:val="008E463C"/>
    <w:rsid w:val="008E6B38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4026E"/>
    <w:rsid w:val="00A44D1E"/>
    <w:rsid w:val="00A44F4A"/>
    <w:rsid w:val="00A60AFB"/>
    <w:rsid w:val="00A6595F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6CD4"/>
    <w:rsid w:val="00AA1D23"/>
    <w:rsid w:val="00AA2417"/>
    <w:rsid w:val="00AA3490"/>
    <w:rsid w:val="00AA603A"/>
    <w:rsid w:val="00AB24B8"/>
    <w:rsid w:val="00AB2B97"/>
    <w:rsid w:val="00AC1F6B"/>
    <w:rsid w:val="00AC31FC"/>
    <w:rsid w:val="00AC713C"/>
    <w:rsid w:val="00AD0A8C"/>
    <w:rsid w:val="00AE10A9"/>
    <w:rsid w:val="00AF049A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110CA"/>
    <w:rsid w:val="00B125AF"/>
    <w:rsid w:val="00B15E61"/>
    <w:rsid w:val="00B355F3"/>
    <w:rsid w:val="00B40FBB"/>
    <w:rsid w:val="00B43E9A"/>
    <w:rsid w:val="00B523ED"/>
    <w:rsid w:val="00B52867"/>
    <w:rsid w:val="00B53130"/>
    <w:rsid w:val="00B6592C"/>
    <w:rsid w:val="00B65BD9"/>
    <w:rsid w:val="00B71454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44CF"/>
    <w:rsid w:val="00CB52F3"/>
    <w:rsid w:val="00CB53B8"/>
    <w:rsid w:val="00CC0AAA"/>
    <w:rsid w:val="00CC23F9"/>
    <w:rsid w:val="00CD0847"/>
    <w:rsid w:val="00CD1F70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1F01"/>
    <w:rsid w:val="00DA48AE"/>
    <w:rsid w:val="00DA638F"/>
    <w:rsid w:val="00DB33AD"/>
    <w:rsid w:val="00DB7B79"/>
    <w:rsid w:val="00DC27B0"/>
    <w:rsid w:val="00DC5D45"/>
    <w:rsid w:val="00DD1816"/>
    <w:rsid w:val="00DD2133"/>
    <w:rsid w:val="00DD7DA2"/>
    <w:rsid w:val="00DE18D4"/>
    <w:rsid w:val="00DE7545"/>
    <w:rsid w:val="00DF0AFC"/>
    <w:rsid w:val="00DF1BC6"/>
    <w:rsid w:val="00DF403D"/>
    <w:rsid w:val="00E04CF5"/>
    <w:rsid w:val="00E07360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3D55"/>
    <w:rsid w:val="00E45DA0"/>
    <w:rsid w:val="00E46E7B"/>
    <w:rsid w:val="00E522C9"/>
    <w:rsid w:val="00E52B48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EF74E4"/>
    <w:rsid w:val="00F02C55"/>
    <w:rsid w:val="00F071A1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61515"/>
    <w:rsid w:val="00F61614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FB43-DDED-4A23-A923-8EE2792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Пахомова Анастасия Евгеньевна</cp:lastModifiedBy>
  <cp:revision>5</cp:revision>
  <cp:lastPrinted>2019-11-25T01:46:00Z</cp:lastPrinted>
  <dcterms:created xsi:type="dcterms:W3CDTF">2020-12-27T11:09:00Z</dcterms:created>
  <dcterms:modified xsi:type="dcterms:W3CDTF">2020-12-28T03:56:00Z</dcterms:modified>
</cp:coreProperties>
</file>